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65D0" w14:textId="77777777" w:rsidR="002E138B" w:rsidRDefault="002E138B" w:rsidP="002E138B">
      <w:pPr>
        <w:rPr>
          <w:rFonts w:ascii="ＭＳ 明朝"/>
          <w:sz w:val="24"/>
        </w:rPr>
      </w:pPr>
    </w:p>
    <w:p w14:paraId="4E1B9EB9" w14:textId="77777777" w:rsidR="009736C4" w:rsidRPr="0096324F" w:rsidRDefault="009736C4" w:rsidP="002E138B">
      <w:pPr>
        <w:rPr>
          <w:rFonts w:ascii="ＭＳ 明朝"/>
          <w:sz w:val="24"/>
        </w:rPr>
      </w:pPr>
    </w:p>
    <w:p w14:paraId="14A507F6" w14:textId="77777777" w:rsidR="002E138B" w:rsidRPr="0096324F" w:rsidRDefault="002E138B" w:rsidP="002E138B">
      <w:pPr>
        <w:jc w:val="center"/>
        <w:rPr>
          <w:rFonts w:ascii="ＭＳ 明朝"/>
          <w:b/>
          <w:bCs/>
          <w:sz w:val="24"/>
        </w:rPr>
      </w:pPr>
      <w:r w:rsidRPr="0096324F">
        <w:rPr>
          <w:rFonts w:ascii="ＭＳ 明朝" w:hAnsi="ＭＳ 明朝" w:hint="eastAsia"/>
          <w:b/>
          <w:bCs/>
          <w:sz w:val="24"/>
        </w:rPr>
        <w:t>事　業　報　告　書</w:t>
      </w:r>
    </w:p>
    <w:p w14:paraId="1A2F194C" w14:textId="77777777" w:rsidR="002E138B" w:rsidRPr="0096324F" w:rsidRDefault="002E138B" w:rsidP="002E138B">
      <w:pPr>
        <w:rPr>
          <w:rFonts w:ascii="ＭＳ 明朝"/>
          <w:bCs/>
          <w:sz w:val="24"/>
        </w:rPr>
      </w:pPr>
    </w:p>
    <w:p w14:paraId="1BEA438A" w14:textId="77777777" w:rsidR="002E138B" w:rsidRPr="0096324F" w:rsidRDefault="00A45321" w:rsidP="002E138B">
      <w:pPr>
        <w:rPr>
          <w:rFonts w:ascii="ＭＳ 明朝"/>
          <w:bCs/>
          <w:sz w:val="24"/>
        </w:rPr>
      </w:pPr>
      <w:r w:rsidRPr="0096324F">
        <w:rPr>
          <w:rFonts w:ascii="ＭＳ 明朝" w:hAnsi="ＭＳ 明朝" w:hint="eastAsia"/>
          <w:bCs/>
          <w:sz w:val="24"/>
        </w:rPr>
        <w:t>１　事業の目的（補助金を必要とする理由）</w:t>
      </w:r>
    </w:p>
    <w:p w14:paraId="052DD130" w14:textId="77777777" w:rsidR="00A45321" w:rsidRPr="0096324F" w:rsidRDefault="00A45321" w:rsidP="002E138B">
      <w:pPr>
        <w:rPr>
          <w:rFonts w:ascii="ＭＳ 明朝"/>
          <w:bCs/>
          <w:sz w:val="24"/>
        </w:rPr>
      </w:pPr>
    </w:p>
    <w:p w14:paraId="49BEDFED" w14:textId="77777777" w:rsidR="00A45321" w:rsidRPr="0096324F" w:rsidRDefault="00A45321" w:rsidP="002E138B">
      <w:pPr>
        <w:rPr>
          <w:rFonts w:ascii="ＭＳ 明朝"/>
          <w:bCs/>
          <w:sz w:val="24"/>
        </w:rPr>
      </w:pPr>
    </w:p>
    <w:p w14:paraId="3AA1577F" w14:textId="77777777" w:rsidR="002E138B" w:rsidRPr="0096324F" w:rsidRDefault="00A45321" w:rsidP="002E138B">
      <w:pPr>
        <w:rPr>
          <w:rFonts w:ascii="ＭＳ 明朝"/>
          <w:sz w:val="24"/>
        </w:rPr>
      </w:pPr>
      <w:r w:rsidRPr="0096324F">
        <w:rPr>
          <w:rFonts w:ascii="ＭＳ 明朝" w:hAnsi="ＭＳ 明朝" w:hint="eastAsia"/>
          <w:sz w:val="24"/>
        </w:rPr>
        <w:t>２</w:t>
      </w:r>
      <w:r w:rsidR="002E138B" w:rsidRPr="0096324F">
        <w:rPr>
          <w:rFonts w:ascii="ＭＳ 明朝" w:hAnsi="ＭＳ 明朝" w:hint="eastAsia"/>
          <w:sz w:val="24"/>
        </w:rPr>
        <w:t xml:space="preserve">　事業の実施及び完了年月日</w:t>
      </w:r>
    </w:p>
    <w:p w14:paraId="5AA67927" w14:textId="77777777" w:rsidR="002E138B" w:rsidRPr="0096324F" w:rsidRDefault="002E138B" w:rsidP="002E138B">
      <w:pPr>
        <w:rPr>
          <w:rFonts w:ascii="ＭＳ 明朝"/>
          <w:sz w:val="24"/>
        </w:rPr>
      </w:pPr>
      <w:r w:rsidRPr="0096324F">
        <w:rPr>
          <w:rFonts w:ascii="ＭＳ 明朝" w:hAnsi="ＭＳ 明朝" w:hint="eastAsia"/>
          <w:sz w:val="24"/>
        </w:rPr>
        <w:t xml:space="preserve">　　実施　</w:t>
      </w:r>
      <w:r w:rsidR="009736C4">
        <w:rPr>
          <w:rFonts w:ascii="ＭＳ 明朝" w:hAnsi="ＭＳ 明朝" w:hint="eastAsia"/>
          <w:sz w:val="24"/>
        </w:rPr>
        <w:t xml:space="preserve">　　</w:t>
      </w:r>
      <w:r w:rsidRPr="0096324F">
        <w:rPr>
          <w:rFonts w:ascii="ＭＳ 明朝" w:hAnsi="ＭＳ 明朝" w:hint="eastAsia"/>
          <w:sz w:val="24"/>
        </w:rPr>
        <w:t xml:space="preserve">　　年　　月　　日</w:t>
      </w:r>
    </w:p>
    <w:p w14:paraId="3F82BB17" w14:textId="77777777" w:rsidR="002E138B" w:rsidRPr="0096324F" w:rsidRDefault="002E138B" w:rsidP="002E138B">
      <w:pPr>
        <w:rPr>
          <w:rFonts w:ascii="ＭＳ 明朝"/>
          <w:sz w:val="24"/>
        </w:rPr>
      </w:pPr>
      <w:r w:rsidRPr="0096324F">
        <w:rPr>
          <w:rFonts w:ascii="ＭＳ 明朝" w:hAnsi="ＭＳ 明朝" w:hint="eastAsia"/>
          <w:sz w:val="24"/>
        </w:rPr>
        <w:t xml:space="preserve">　　完了　</w:t>
      </w:r>
      <w:r w:rsidR="009736C4">
        <w:rPr>
          <w:rFonts w:ascii="ＭＳ 明朝" w:hAnsi="ＭＳ 明朝" w:hint="eastAsia"/>
          <w:sz w:val="24"/>
        </w:rPr>
        <w:t xml:space="preserve">　　</w:t>
      </w:r>
      <w:r w:rsidRPr="0096324F">
        <w:rPr>
          <w:rFonts w:ascii="ＭＳ 明朝" w:hAnsi="ＭＳ 明朝" w:hint="eastAsia"/>
          <w:sz w:val="24"/>
        </w:rPr>
        <w:t xml:space="preserve">　　年　　月　　日</w:t>
      </w:r>
    </w:p>
    <w:p w14:paraId="155026BE" w14:textId="77777777" w:rsidR="002E138B" w:rsidRPr="0096324F" w:rsidRDefault="002E138B" w:rsidP="002E138B">
      <w:pPr>
        <w:rPr>
          <w:rFonts w:ascii="ＭＳ 明朝"/>
          <w:sz w:val="24"/>
        </w:rPr>
      </w:pPr>
    </w:p>
    <w:p w14:paraId="3EEB0224" w14:textId="77777777" w:rsidR="002E138B" w:rsidRPr="0096324F" w:rsidRDefault="00A45321" w:rsidP="002E138B">
      <w:pPr>
        <w:rPr>
          <w:rFonts w:ascii="ＭＳ 明朝"/>
          <w:sz w:val="24"/>
        </w:rPr>
      </w:pPr>
      <w:r w:rsidRPr="0096324F">
        <w:rPr>
          <w:rFonts w:ascii="ＭＳ 明朝" w:hAnsi="ＭＳ 明朝" w:hint="eastAsia"/>
          <w:sz w:val="24"/>
        </w:rPr>
        <w:t>３</w:t>
      </w:r>
      <w:r w:rsidR="002E138B" w:rsidRPr="0096324F">
        <w:rPr>
          <w:rFonts w:ascii="ＭＳ 明朝" w:hAnsi="ＭＳ 明朝" w:hint="eastAsia"/>
          <w:sz w:val="24"/>
        </w:rPr>
        <w:t xml:space="preserve">　</w:t>
      </w:r>
      <w:r w:rsidRPr="0096324F">
        <w:rPr>
          <w:rFonts w:ascii="ＭＳ 明朝" w:hAnsi="ＭＳ 明朝" w:hint="eastAsia"/>
          <w:sz w:val="24"/>
        </w:rPr>
        <w:t>経費の配分</w:t>
      </w:r>
    </w:p>
    <w:p w14:paraId="58BE04FB" w14:textId="77777777" w:rsidR="002E138B" w:rsidRDefault="002E138B" w:rsidP="009736C4">
      <w:pPr>
        <w:jc w:val="right"/>
        <w:rPr>
          <w:rFonts w:ascii="ＭＳ 明朝"/>
          <w:sz w:val="24"/>
        </w:rPr>
      </w:pPr>
      <w:r w:rsidRPr="0096324F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6"/>
        <w:gridCol w:w="2208"/>
        <w:gridCol w:w="2270"/>
        <w:gridCol w:w="2255"/>
      </w:tblGrid>
      <w:tr w:rsidR="009736C4" w:rsidRPr="007E0C57" w14:paraId="489A8609" w14:textId="77777777" w:rsidTr="000173C6">
        <w:trPr>
          <w:cantSplit/>
          <w:trHeight w:val="240"/>
        </w:trPr>
        <w:tc>
          <w:tcPr>
            <w:tcW w:w="1906" w:type="dxa"/>
            <w:vMerge w:val="restart"/>
            <w:vAlign w:val="center"/>
          </w:tcPr>
          <w:p w14:paraId="0CD1EC3A" w14:textId="77777777" w:rsidR="009736C4" w:rsidRPr="007E0C57" w:rsidRDefault="009736C4" w:rsidP="000173C6">
            <w:pPr>
              <w:jc w:val="center"/>
              <w:rPr>
                <w:rFonts w:ascii="ＭＳ 明朝"/>
                <w:sz w:val="22"/>
                <w:szCs w:val="22"/>
              </w:rPr>
            </w:pPr>
            <w:bookmarkStart w:id="0" w:name="_Hlk160608094"/>
            <w:r>
              <w:rPr>
                <w:rFonts w:ascii="ＭＳ 明朝" w:hAnsi="ＭＳ 明朝" w:hint="eastAsia"/>
                <w:sz w:val="22"/>
                <w:szCs w:val="22"/>
              </w:rPr>
              <w:t>総</w:t>
            </w:r>
            <w:r w:rsidRPr="007E0C57"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4478" w:type="dxa"/>
            <w:gridSpan w:val="2"/>
            <w:vAlign w:val="center"/>
          </w:tcPr>
          <w:p w14:paraId="6C6014C8" w14:textId="77777777" w:rsidR="009736C4" w:rsidRPr="007E0C57" w:rsidRDefault="009736C4" w:rsidP="000173C6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 w:rsidRPr="007E0C57">
              <w:rPr>
                <w:rFonts w:ascii="ＭＳ 明朝" w:hAnsi="ＭＳ 明朝" w:hint="eastAsia"/>
                <w:sz w:val="22"/>
                <w:szCs w:val="22"/>
              </w:rPr>
              <w:t>負　担　区　分</w:t>
            </w:r>
          </w:p>
        </w:tc>
        <w:tc>
          <w:tcPr>
            <w:tcW w:w="2255" w:type="dxa"/>
            <w:vMerge w:val="restart"/>
            <w:vAlign w:val="center"/>
          </w:tcPr>
          <w:p w14:paraId="3D0A20D6" w14:textId="77777777" w:rsidR="009736C4" w:rsidRPr="007E0C57" w:rsidRDefault="009736C4" w:rsidP="000173C6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 w:rsidRPr="007E0C57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9736C4" w:rsidRPr="007E0C57" w14:paraId="47EDACC3" w14:textId="77777777" w:rsidTr="000173C6">
        <w:trPr>
          <w:cantSplit/>
          <w:trHeight w:val="772"/>
        </w:trPr>
        <w:tc>
          <w:tcPr>
            <w:tcW w:w="1906" w:type="dxa"/>
            <w:vMerge/>
            <w:vAlign w:val="center"/>
          </w:tcPr>
          <w:p w14:paraId="6B14EE5E" w14:textId="77777777" w:rsidR="009736C4" w:rsidRPr="007E0C57" w:rsidRDefault="009736C4" w:rsidP="000173C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D0989F5" w14:textId="77777777" w:rsidR="009736C4" w:rsidRPr="007E0C57" w:rsidRDefault="009736C4" w:rsidP="000173C6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市</w:t>
            </w:r>
          </w:p>
        </w:tc>
        <w:tc>
          <w:tcPr>
            <w:tcW w:w="2270" w:type="dxa"/>
            <w:vAlign w:val="center"/>
          </w:tcPr>
          <w:p w14:paraId="11FE2E95" w14:textId="77777777" w:rsidR="009736C4" w:rsidRPr="007E0C57" w:rsidRDefault="009736C4" w:rsidP="000173C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区防災会</w:t>
            </w:r>
          </w:p>
        </w:tc>
        <w:tc>
          <w:tcPr>
            <w:tcW w:w="2255" w:type="dxa"/>
            <w:vMerge/>
            <w:vAlign w:val="center"/>
          </w:tcPr>
          <w:p w14:paraId="5F4DD4E8" w14:textId="77777777" w:rsidR="009736C4" w:rsidRPr="007E0C57" w:rsidRDefault="009736C4" w:rsidP="000173C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9736C4" w:rsidRPr="007E0C57" w14:paraId="303AAC29" w14:textId="77777777" w:rsidTr="000173C6">
        <w:trPr>
          <w:trHeight w:val="662"/>
        </w:trPr>
        <w:tc>
          <w:tcPr>
            <w:tcW w:w="1906" w:type="dxa"/>
            <w:vAlign w:val="center"/>
          </w:tcPr>
          <w:p w14:paraId="04097E93" w14:textId="77777777" w:rsidR="009736C4" w:rsidRPr="007E0C57" w:rsidRDefault="009736C4" w:rsidP="000173C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B4976AF" w14:textId="77777777" w:rsidR="009736C4" w:rsidRPr="007E0C57" w:rsidRDefault="009736C4" w:rsidP="000173C6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4C5B1AFF" w14:textId="77777777" w:rsidR="009736C4" w:rsidRPr="007E0C57" w:rsidRDefault="009736C4" w:rsidP="000173C6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55" w:type="dxa"/>
            <w:vAlign w:val="center"/>
          </w:tcPr>
          <w:p w14:paraId="5E27998D" w14:textId="77777777" w:rsidR="009736C4" w:rsidRPr="007E0C57" w:rsidRDefault="009736C4" w:rsidP="000173C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bookmarkEnd w:id="0"/>
    </w:tbl>
    <w:p w14:paraId="55EB76FC" w14:textId="77777777" w:rsidR="009736C4" w:rsidRPr="0096324F" w:rsidRDefault="009736C4" w:rsidP="002E138B">
      <w:pPr>
        <w:rPr>
          <w:rFonts w:ascii="ＭＳ 明朝"/>
          <w:sz w:val="24"/>
        </w:rPr>
      </w:pPr>
    </w:p>
    <w:p w14:paraId="4540966F" w14:textId="77777777" w:rsidR="0013689C" w:rsidRDefault="00A45321" w:rsidP="002E138B">
      <w:pPr>
        <w:rPr>
          <w:rFonts w:ascii="ＭＳ 明朝"/>
          <w:sz w:val="24"/>
        </w:rPr>
      </w:pPr>
      <w:r w:rsidRPr="0096324F">
        <w:rPr>
          <w:rFonts w:ascii="ＭＳ 明朝" w:hAnsi="ＭＳ 明朝" w:hint="eastAsia"/>
          <w:sz w:val="24"/>
        </w:rPr>
        <w:t xml:space="preserve">４　</w:t>
      </w:r>
      <w:r w:rsidR="0013689C">
        <w:rPr>
          <w:rFonts w:ascii="ＭＳ 明朝" w:hAnsi="ＭＳ 明朝" w:hint="eastAsia"/>
          <w:sz w:val="24"/>
        </w:rPr>
        <w:t>地区防災計画策定事業経費内訳</w:t>
      </w:r>
    </w:p>
    <w:p w14:paraId="59D807F3" w14:textId="77777777" w:rsidR="002E138B" w:rsidRPr="0096324F" w:rsidRDefault="00797F44" w:rsidP="002E138B">
      <w:pPr>
        <w:rPr>
          <w:rFonts w:ascii="ＭＳ 明朝"/>
          <w:sz w:val="24"/>
        </w:rPr>
      </w:pPr>
      <w:r w:rsidRPr="0096324F">
        <w:rPr>
          <w:rFonts w:ascii="ＭＳ 明朝" w:hAnsi="ＭＳ 明朝" w:hint="eastAsia"/>
          <w:sz w:val="24"/>
        </w:rPr>
        <w:t xml:space="preserve">　　別紙（様式第</w:t>
      </w:r>
      <w:r w:rsidR="009736C4">
        <w:rPr>
          <w:rFonts w:ascii="ＭＳ 明朝" w:hAnsi="ＭＳ 明朝"/>
          <w:sz w:val="24"/>
        </w:rPr>
        <w:t>14</w:t>
      </w:r>
      <w:r w:rsidR="00BE69AD" w:rsidRPr="0096324F">
        <w:rPr>
          <w:rFonts w:ascii="ＭＳ 明朝" w:hAnsi="ＭＳ 明朝" w:hint="eastAsia"/>
          <w:sz w:val="24"/>
        </w:rPr>
        <w:t>号別紙）のとおり</w:t>
      </w:r>
    </w:p>
    <w:p w14:paraId="4FB5D722" w14:textId="77777777" w:rsidR="002E138B" w:rsidRPr="0013689C" w:rsidRDefault="002E138B" w:rsidP="002E138B">
      <w:pPr>
        <w:rPr>
          <w:rFonts w:ascii="ＭＳ 明朝"/>
          <w:sz w:val="24"/>
        </w:rPr>
      </w:pPr>
    </w:p>
    <w:p w14:paraId="0E0B15BC" w14:textId="77777777" w:rsidR="002E138B" w:rsidRDefault="00A45321" w:rsidP="002E138B">
      <w:pPr>
        <w:rPr>
          <w:rFonts w:ascii="ＭＳ 明朝"/>
          <w:sz w:val="24"/>
        </w:rPr>
      </w:pPr>
      <w:r w:rsidRPr="0096324F">
        <w:rPr>
          <w:rFonts w:ascii="ＭＳ 明朝" w:hAnsi="ＭＳ 明朝" w:hint="eastAsia"/>
          <w:sz w:val="24"/>
        </w:rPr>
        <w:t>５</w:t>
      </w:r>
      <w:r w:rsidR="002E138B" w:rsidRPr="0096324F">
        <w:rPr>
          <w:rFonts w:ascii="ＭＳ 明朝" w:hAnsi="ＭＳ 明朝" w:hint="eastAsia"/>
          <w:sz w:val="24"/>
        </w:rPr>
        <w:t xml:space="preserve">　添付書類</w:t>
      </w:r>
    </w:p>
    <w:p w14:paraId="5A4D93BA" w14:textId="77777777" w:rsidR="009736C4" w:rsidRPr="00F50C8A" w:rsidRDefault="009736C4" w:rsidP="009736C4">
      <w:pPr>
        <w:ind w:firstLineChars="100" w:firstLine="263"/>
        <w:rPr>
          <w:rFonts w:ascii="ＭＳ 明朝"/>
          <w:sz w:val="24"/>
        </w:rPr>
      </w:pPr>
      <w:r>
        <w:rPr>
          <w:rFonts w:ascii="ＭＳ 明朝" w:hAnsi="ＭＳ 明朝"/>
          <w:spacing w:val="3"/>
          <w:sz w:val="24"/>
        </w:rPr>
        <w:t xml:space="preserve">(1) </w:t>
      </w:r>
      <w:r w:rsidRPr="00F50C8A">
        <w:rPr>
          <w:rFonts w:ascii="ＭＳ 明朝" w:hAnsi="ＭＳ 明朝" w:hint="eastAsia"/>
          <w:spacing w:val="3"/>
          <w:sz w:val="24"/>
        </w:rPr>
        <w:t>支払関係資料（請求書</w:t>
      </w:r>
      <w:r>
        <w:rPr>
          <w:rFonts w:ascii="ＭＳ 明朝" w:hAnsi="ＭＳ 明朝" w:hint="eastAsia"/>
          <w:spacing w:val="3"/>
          <w:sz w:val="24"/>
        </w:rPr>
        <w:t>又は</w:t>
      </w:r>
      <w:r w:rsidRPr="00F50C8A">
        <w:rPr>
          <w:rFonts w:ascii="ＭＳ 明朝" w:hAnsi="ＭＳ 明朝" w:hint="eastAsia"/>
          <w:spacing w:val="3"/>
          <w:sz w:val="24"/>
        </w:rPr>
        <w:t>領収書の写しで、明細のわかるもの。）</w:t>
      </w:r>
    </w:p>
    <w:p w14:paraId="6D293CE1" w14:textId="77777777" w:rsidR="009736C4" w:rsidRPr="00F50C8A" w:rsidRDefault="009736C4" w:rsidP="009736C4">
      <w:pPr>
        <w:ind w:leftChars="116" w:left="678" w:hangingChars="158" w:hanging="415"/>
        <w:rPr>
          <w:rFonts w:ascii="ＭＳ 明朝"/>
          <w:spacing w:val="3"/>
          <w:sz w:val="24"/>
        </w:rPr>
      </w:pPr>
      <w:r>
        <w:rPr>
          <w:rFonts w:ascii="ＭＳ 明朝" w:hAnsi="ＭＳ 明朝"/>
          <w:spacing w:val="3"/>
          <w:sz w:val="24"/>
        </w:rPr>
        <w:t xml:space="preserve">(2) </w:t>
      </w:r>
      <w:r w:rsidRPr="00F50C8A">
        <w:rPr>
          <w:rFonts w:ascii="ＭＳ 明朝" w:hAnsi="ＭＳ 明朝" w:hint="eastAsia"/>
          <w:spacing w:val="3"/>
          <w:sz w:val="24"/>
        </w:rPr>
        <w:t>事業実施場所の位置図（該当の場合のみ</w:t>
      </w:r>
      <w:r>
        <w:rPr>
          <w:rFonts w:ascii="ＭＳ 明朝" w:hAnsi="ＭＳ 明朝" w:hint="eastAsia"/>
          <w:spacing w:val="3"/>
          <w:sz w:val="24"/>
        </w:rPr>
        <w:t>。</w:t>
      </w:r>
      <w:r w:rsidRPr="00F50C8A">
        <w:rPr>
          <w:rFonts w:ascii="ＭＳ 明朝" w:hAnsi="ＭＳ 明朝" w:hint="eastAsia"/>
          <w:spacing w:val="3"/>
          <w:sz w:val="24"/>
        </w:rPr>
        <w:t>事業計画書から変更のない場合は不要</w:t>
      </w:r>
      <w:r>
        <w:rPr>
          <w:rFonts w:ascii="ＭＳ 明朝" w:hAnsi="ＭＳ 明朝" w:hint="eastAsia"/>
          <w:spacing w:val="3"/>
          <w:sz w:val="24"/>
        </w:rPr>
        <w:t>。</w:t>
      </w:r>
      <w:r w:rsidRPr="00F50C8A">
        <w:rPr>
          <w:rFonts w:ascii="ＭＳ 明朝" w:hAnsi="ＭＳ 明朝" w:hint="eastAsia"/>
          <w:spacing w:val="3"/>
          <w:sz w:val="24"/>
        </w:rPr>
        <w:t>）</w:t>
      </w:r>
    </w:p>
    <w:p w14:paraId="62117CAC" w14:textId="77777777" w:rsidR="009736C4" w:rsidRPr="00F50C8A" w:rsidRDefault="009736C4" w:rsidP="009736C4">
      <w:pPr>
        <w:ind w:firstLineChars="100" w:firstLine="263"/>
        <w:rPr>
          <w:rFonts w:ascii="ＭＳ 明朝"/>
          <w:spacing w:val="3"/>
          <w:sz w:val="24"/>
        </w:rPr>
      </w:pPr>
      <w:r>
        <w:rPr>
          <w:rFonts w:ascii="ＭＳ 明朝" w:hAnsi="ＭＳ 明朝"/>
          <w:spacing w:val="3"/>
          <w:sz w:val="24"/>
        </w:rPr>
        <w:t xml:space="preserve">(3) </w:t>
      </w:r>
      <w:r w:rsidRPr="00F50C8A">
        <w:rPr>
          <w:rFonts w:ascii="ＭＳ 明朝" w:hAnsi="ＭＳ 明朝" w:hint="eastAsia"/>
          <w:spacing w:val="3"/>
          <w:sz w:val="24"/>
        </w:rPr>
        <w:t>事業実施写真</w:t>
      </w:r>
    </w:p>
    <w:p w14:paraId="53E8B2EB" w14:textId="77777777" w:rsidR="009736C4" w:rsidRPr="00F50C8A" w:rsidRDefault="009736C4" w:rsidP="009736C4">
      <w:pPr>
        <w:ind w:firstLineChars="100" w:firstLine="263"/>
        <w:rPr>
          <w:rFonts w:ascii="ＭＳ 明朝"/>
          <w:spacing w:val="3"/>
          <w:sz w:val="24"/>
        </w:rPr>
      </w:pPr>
      <w:r>
        <w:rPr>
          <w:rFonts w:ascii="ＭＳ 明朝" w:hAnsi="ＭＳ 明朝"/>
          <w:spacing w:val="3"/>
          <w:sz w:val="24"/>
        </w:rPr>
        <w:t xml:space="preserve">(4) </w:t>
      </w:r>
      <w:r w:rsidRPr="00F50C8A">
        <w:rPr>
          <w:rFonts w:ascii="ＭＳ 明朝" w:hAnsi="ＭＳ 明朝" w:hint="eastAsia"/>
          <w:spacing w:val="3"/>
          <w:sz w:val="24"/>
        </w:rPr>
        <w:t>その他必要資料</w:t>
      </w:r>
    </w:p>
    <w:p w14:paraId="2124B272" w14:textId="77777777" w:rsidR="00622973" w:rsidRPr="009736C4" w:rsidRDefault="00622973" w:rsidP="009736C4">
      <w:pPr>
        <w:rPr>
          <w:rFonts w:ascii="ＭＳ 明朝"/>
          <w:sz w:val="24"/>
        </w:rPr>
      </w:pPr>
    </w:p>
    <w:sectPr w:rsidR="00622973" w:rsidRPr="009736C4" w:rsidSect="00F8041F">
      <w:pgSz w:w="11906" w:h="16838" w:code="9"/>
      <w:pgMar w:top="1134" w:right="1418" w:bottom="1134" w:left="1418" w:header="720" w:footer="720" w:gutter="0"/>
      <w:cols w:space="720"/>
      <w:noEndnote/>
      <w:docGrid w:type="linesAndChars" w:linePitch="34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B84C" w14:textId="77777777" w:rsidR="006901CC" w:rsidRDefault="006901CC" w:rsidP="00657ECC">
      <w:r>
        <w:separator/>
      </w:r>
    </w:p>
  </w:endnote>
  <w:endnote w:type="continuationSeparator" w:id="0">
    <w:p w14:paraId="773FB075" w14:textId="77777777" w:rsidR="006901CC" w:rsidRDefault="006901CC" w:rsidP="006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A19D" w14:textId="77777777" w:rsidR="006901CC" w:rsidRDefault="006901CC" w:rsidP="00657ECC">
      <w:r>
        <w:separator/>
      </w:r>
    </w:p>
  </w:footnote>
  <w:footnote w:type="continuationSeparator" w:id="0">
    <w:p w14:paraId="6CB7773B" w14:textId="77777777" w:rsidR="006901CC" w:rsidRDefault="006901CC" w:rsidP="00657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45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1D"/>
    <w:rsid w:val="0000235A"/>
    <w:rsid w:val="000173C6"/>
    <w:rsid w:val="00031485"/>
    <w:rsid w:val="000621BF"/>
    <w:rsid w:val="00094389"/>
    <w:rsid w:val="000C313C"/>
    <w:rsid w:val="000D46E0"/>
    <w:rsid w:val="00102741"/>
    <w:rsid w:val="00114A48"/>
    <w:rsid w:val="00132D6B"/>
    <w:rsid w:val="0013689C"/>
    <w:rsid w:val="00150625"/>
    <w:rsid w:val="00163475"/>
    <w:rsid w:val="001B057F"/>
    <w:rsid w:val="001B365D"/>
    <w:rsid w:val="001B4C73"/>
    <w:rsid w:val="001C4E6C"/>
    <w:rsid w:val="001D0915"/>
    <w:rsid w:val="001E095B"/>
    <w:rsid w:val="001E5850"/>
    <w:rsid w:val="00201D54"/>
    <w:rsid w:val="0023129E"/>
    <w:rsid w:val="00231A00"/>
    <w:rsid w:val="00244F25"/>
    <w:rsid w:val="00246487"/>
    <w:rsid w:val="002534F6"/>
    <w:rsid w:val="002541D2"/>
    <w:rsid w:val="00263A01"/>
    <w:rsid w:val="00292924"/>
    <w:rsid w:val="002A64F8"/>
    <w:rsid w:val="002E138B"/>
    <w:rsid w:val="00330DC0"/>
    <w:rsid w:val="00352A86"/>
    <w:rsid w:val="003558BF"/>
    <w:rsid w:val="00360B8B"/>
    <w:rsid w:val="00385829"/>
    <w:rsid w:val="003919EA"/>
    <w:rsid w:val="003A0380"/>
    <w:rsid w:val="003C1475"/>
    <w:rsid w:val="003C32B7"/>
    <w:rsid w:val="003D5C64"/>
    <w:rsid w:val="003E3838"/>
    <w:rsid w:val="00410EA1"/>
    <w:rsid w:val="00417B19"/>
    <w:rsid w:val="00462EB7"/>
    <w:rsid w:val="00487166"/>
    <w:rsid w:val="004B0A05"/>
    <w:rsid w:val="004B6F27"/>
    <w:rsid w:val="004D0B9A"/>
    <w:rsid w:val="004E2B9E"/>
    <w:rsid w:val="004F3C55"/>
    <w:rsid w:val="0050523D"/>
    <w:rsid w:val="00510E26"/>
    <w:rsid w:val="0051128C"/>
    <w:rsid w:val="00514AC0"/>
    <w:rsid w:val="005543FF"/>
    <w:rsid w:val="005563DB"/>
    <w:rsid w:val="00562B60"/>
    <w:rsid w:val="005700D2"/>
    <w:rsid w:val="0058208D"/>
    <w:rsid w:val="00586370"/>
    <w:rsid w:val="00591417"/>
    <w:rsid w:val="005C5EE7"/>
    <w:rsid w:val="005C6838"/>
    <w:rsid w:val="005E7E8E"/>
    <w:rsid w:val="00607F38"/>
    <w:rsid w:val="00622973"/>
    <w:rsid w:val="00625B45"/>
    <w:rsid w:val="006456BA"/>
    <w:rsid w:val="00657ECC"/>
    <w:rsid w:val="00664349"/>
    <w:rsid w:val="006901CC"/>
    <w:rsid w:val="006A4696"/>
    <w:rsid w:val="006B0341"/>
    <w:rsid w:val="006B2BF2"/>
    <w:rsid w:val="006D3686"/>
    <w:rsid w:val="006E64DD"/>
    <w:rsid w:val="00704117"/>
    <w:rsid w:val="00712B04"/>
    <w:rsid w:val="00716720"/>
    <w:rsid w:val="0072165B"/>
    <w:rsid w:val="0072341D"/>
    <w:rsid w:val="00773C10"/>
    <w:rsid w:val="00787027"/>
    <w:rsid w:val="00797F44"/>
    <w:rsid w:val="007E0C57"/>
    <w:rsid w:val="007E6A1D"/>
    <w:rsid w:val="008244B9"/>
    <w:rsid w:val="00831757"/>
    <w:rsid w:val="00853AEF"/>
    <w:rsid w:val="00860257"/>
    <w:rsid w:val="008A288B"/>
    <w:rsid w:val="008D5A93"/>
    <w:rsid w:val="00915AA0"/>
    <w:rsid w:val="00961113"/>
    <w:rsid w:val="0096324F"/>
    <w:rsid w:val="00963AFF"/>
    <w:rsid w:val="009736C4"/>
    <w:rsid w:val="009764B9"/>
    <w:rsid w:val="00982D62"/>
    <w:rsid w:val="009B17C4"/>
    <w:rsid w:val="009D59A2"/>
    <w:rsid w:val="009E0E44"/>
    <w:rsid w:val="009E4C14"/>
    <w:rsid w:val="00A003E8"/>
    <w:rsid w:val="00A45321"/>
    <w:rsid w:val="00A468FB"/>
    <w:rsid w:val="00A843DE"/>
    <w:rsid w:val="00AA511D"/>
    <w:rsid w:val="00AD2C47"/>
    <w:rsid w:val="00AD6569"/>
    <w:rsid w:val="00AE310B"/>
    <w:rsid w:val="00AF0BBF"/>
    <w:rsid w:val="00B068FB"/>
    <w:rsid w:val="00B271FC"/>
    <w:rsid w:val="00B30281"/>
    <w:rsid w:val="00B30C72"/>
    <w:rsid w:val="00B63BF3"/>
    <w:rsid w:val="00B6661F"/>
    <w:rsid w:val="00BA0B97"/>
    <w:rsid w:val="00BA77AD"/>
    <w:rsid w:val="00BB61F4"/>
    <w:rsid w:val="00BC0ADE"/>
    <w:rsid w:val="00BC28F3"/>
    <w:rsid w:val="00BC61D4"/>
    <w:rsid w:val="00BC7B3D"/>
    <w:rsid w:val="00BE3534"/>
    <w:rsid w:val="00BE69AD"/>
    <w:rsid w:val="00C0208D"/>
    <w:rsid w:val="00C03EE1"/>
    <w:rsid w:val="00C07DC1"/>
    <w:rsid w:val="00C14D76"/>
    <w:rsid w:val="00C662CC"/>
    <w:rsid w:val="00C754E2"/>
    <w:rsid w:val="00C77872"/>
    <w:rsid w:val="00CA64D3"/>
    <w:rsid w:val="00CB43BA"/>
    <w:rsid w:val="00CB612D"/>
    <w:rsid w:val="00CD070E"/>
    <w:rsid w:val="00CE19DC"/>
    <w:rsid w:val="00D337D1"/>
    <w:rsid w:val="00D6777C"/>
    <w:rsid w:val="00D84E7C"/>
    <w:rsid w:val="00DD78D0"/>
    <w:rsid w:val="00E125ED"/>
    <w:rsid w:val="00E60795"/>
    <w:rsid w:val="00E62480"/>
    <w:rsid w:val="00E6562A"/>
    <w:rsid w:val="00E7371E"/>
    <w:rsid w:val="00E83D62"/>
    <w:rsid w:val="00EA2BD6"/>
    <w:rsid w:val="00EB2616"/>
    <w:rsid w:val="00EF20C1"/>
    <w:rsid w:val="00F118FA"/>
    <w:rsid w:val="00F50C8A"/>
    <w:rsid w:val="00F51674"/>
    <w:rsid w:val="00F51C48"/>
    <w:rsid w:val="00F8041F"/>
    <w:rsid w:val="00F91E48"/>
    <w:rsid w:val="00FC74DC"/>
    <w:rsid w:val="00FE7FA9"/>
    <w:rsid w:val="00FF343B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6E074E"/>
  <w14:defaultImageDpi w14:val="0"/>
  <w15:docId w15:val="{82DCA237-FD94-420E-A245-702C5FB6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68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ody Text Indent"/>
    <w:basedOn w:val="a"/>
    <w:link w:val="a5"/>
    <w:uiPriority w:val="99"/>
    <w:pPr>
      <w:ind w:left="225" w:hangingChars="95" w:hanging="225"/>
    </w:pPr>
    <w:rPr>
      <w:rFonts w:ascii="ＭＳ 明朝" w:hAnsi="ＭＳ 明朝"/>
      <w:sz w:val="22"/>
    </w:rPr>
  </w:style>
  <w:style w:type="character" w:customStyle="1" w:styleId="a5">
    <w:name w:val="本文インデント (文字)"/>
    <w:basedOn w:val="a0"/>
    <w:link w:val="a4"/>
    <w:uiPriority w:val="99"/>
    <w:semiHidden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pPr>
      <w:ind w:left="680" w:hangingChars="287" w:hanging="680"/>
    </w:pPr>
    <w:rPr>
      <w:rFonts w:ascii="ＭＳ 明朝" w:hAnsi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pPr>
      <w:ind w:left="907" w:hangingChars="383" w:hanging="907"/>
    </w:pPr>
    <w:rPr>
      <w:rFonts w:ascii="ＭＳ ゴシック" w:eastAsia="ＭＳ ゴシック" w:hAnsi="ＭＳ ゴシック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rPr>
      <w:kern w:val="2"/>
      <w:sz w:val="16"/>
      <w:szCs w:val="16"/>
    </w:rPr>
  </w:style>
  <w:style w:type="paragraph" w:styleId="a6">
    <w:name w:val="header"/>
    <w:basedOn w:val="a"/>
    <w:link w:val="a7"/>
    <w:uiPriority w:val="99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57ECC"/>
    <w:rPr>
      <w:kern w:val="2"/>
      <w:sz w:val="24"/>
    </w:rPr>
  </w:style>
  <w:style w:type="paragraph" w:styleId="a8">
    <w:name w:val="footer"/>
    <w:basedOn w:val="a"/>
    <w:link w:val="a9"/>
    <w:uiPriority w:val="99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57ECC"/>
    <w:rPr>
      <w:kern w:val="2"/>
      <w:sz w:val="24"/>
    </w:rPr>
  </w:style>
  <w:style w:type="table" w:styleId="aa">
    <w:name w:val="Table Grid"/>
    <w:basedOn w:val="a1"/>
    <w:uiPriority w:val="39"/>
    <w:rsid w:val="00C02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7167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716720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11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502A-6D75-4D7A-9DFA-252588A8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>富山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単独補助金交付要綱</dc:title>
  <dc:subject/>
  <dc:creator>防災係</dc:creator>
  <cp:keywords/>
  <dc:description/>
  <cp:lastModifiedBy>篠原　和真</cp:lastModifiedBy>
  <cp:revision>2</cp:revision>
  <cp:lastPrinted>2024-03-15T10:59:00Z</cp:lastPrinted>
  <dcterms:created xsi:type="dcterms:W3CDTF">2026-07-12T04:29:00Z</dcterms:created>
  <dcterms:modified xsi:type="dcterms:W3CDTF">2026-07-12T04:29:00Z</dcterms:modified>
</cp:coreProperties>
</file>